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F6F0" w14:textId="77777777"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14:paraId="63F619E5" w14:textId="77777777" w:rsidR="00BA75C6" w:rsidRPr="00CE10C0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E10C0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, подлежащие размещению на официальном сайте </w:t>
      </w:r>
    </w:p>
    <w:p w14:paraId="734C55AF" w14:textId="77777777"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BA75C6" w:rsidRPr="00A62B83" w14:paraId="136E45A2" w14:textId="77777777" w:rsidTr="00CE10C0">
        <w:trPr>
          <w:jc w:val="center"/>
        </w:trPr>
        <w:tc>
          <w:tcPr>
            <w:tcW w:w="10136" w:type="dxa"/>
            <w:shd w:val="clear" w:color="auto" w:fill="auto"/>
          </w:tcPr>
          <w:p w14:paraId="4347E5D5" w14:textId="77777777" w:rsidR="00BA75C6" w:rsidRDefault="00BA75C6" w:rsidP="00CE10C0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  <w:p w14:paraId="76AC7348" w14:textId="77777777" w:rsidR="009E042B" w:rsidRDefault="009E042B" w:rsidP="00CE10C0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</w:p>
          <w:p w14:paraId="527FFF34" w14:textId="1B96C805" w:rsidR="009E042B" w:rsidRPr="000B3B89" w:rsidRDefault="009E042B" w:rsidP="00CE10C0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бестовского городского округа</w:t>
            </w:r>
          </w:p>
        </w:tc>
      </w:tr>
    </w:tbl>
    <w:p w14:paraId="0872263B" w14:textId="77777777"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14:paraId="1E3158C3" w14:textId="77777777"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14:paraId="6626F493" w14:textId="77777777"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1</w:t>
      </w:r>
      <w:r>
        <w:rPr>
          <w:rFonts w:ascii="Times New Roman" w:hAnsi="Times New Roman"/>
          <w:sz w:val="24"/>
          <w:szCs w:val="24"/>
        </w:rPr>
        <w:t>9</w:t>
      </w:r>
      <w:r w:rsidRPr="00DE40B9">
        <w:rPr>
          <w:rFonts w:ascii="Times New Roman" w:hAnsi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14:paraId="7F818D08" w14:textId="77777777"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701"/>
        <w:gridCol w:w="1702"/>
        <w:gridCol w:w="993"/>
        <w:gridCol w:w="1398"/>
        <w:gridCol w:w="586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14:paraId="0C72C576" w14:textId="77777777" w:rsidTr="005908DA">
        <w:trPr>
          <w:jc w:val="center"/>
        </w:trPr>
        <w:tc>
          <w:tcPr>
            <w:tcW w:w="776" w:type="dxa"/>
            <w:vMerge w:val="restart"/>
          </w:tcPr>
          <w:p w14:paraId="280C5FBF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14:paraId="7DC1F554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14:paraId="14ED9AA5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14:paraId="7A525A9E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446B65D2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672DFE08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gram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ые</w:t>
            </w:r>
            <w:proofErr w:type="spellEnd"/>
            <w:proofErr w:type="gram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14:paraId="6A776374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proofErr w:type="gram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proofErr w:type="gram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14:paraId="012F3E39" w14:textId="77777777"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14:paraId="46A056DE" w14:textId="77777777" w:rsidTr="001628A4">
        <w:trPr>
          <w:jc w:val="center"/>
        </w:trPr>
        <w:tc>
          <w:tcPr>
            <w:tcW w:w="776" w:type="dxa"/>
            <w:vMerge/>
          </w:tcPr>
          <w:p w14:paraId="2A0DEE8D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855C6B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37581D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3C2DAD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1398" w:type="dxa"/>
          </w:tcPr>
          <w:p w14:paraId="7BB0F0DA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proofErr w:type="gram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586" w:type="dxa"/>
          </w:tcPr>
          <w:p w14:paraId="4E14E570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14:paraId="12B2D87A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proofErr w:type="gram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16" w:type="dxa"/>
          </w:tcPr>
          <w:p w14:paraId="72276B2D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14:paraId="6D4799A7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14:paraId="6EDE82B1" w14:textId="77777777" w:rsidR="00E46824" w:rsidRPr="00665EDF" w:rsidRDefault="00E46824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proofErr w:type="gram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14:paraId="6948B736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A976A6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98496" w14:textId="77777777" w:rsidR="00E46824" w:rsidRPr="00665EDF" w:rsidRDefault="00E46824" w:rsidP="00CE10C0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4F0EBC" w:rsidRPr="00665EDF" w14:paraId="4AE3A0ED" w14:textId="77777777" w:rsidTr="001628A4">
        <w:trPr>
          <w:trHeight w:val="194"/>
          <w:jc w:val="center"/>
        </w:trPr>
        <w:tc>
          <w:tcPr>
            <w:tcW w:w="776" w:type="dxa"/>
          </w:tcPr>
          <w:p w14:paraId="10315D8A" w14:textId="77777777" w:rsidR="004F0EBC" w:rsidRPr="00665EDF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</w:tcPr>
          <w:p w14:paraId="50DE3745" w14:textId="7B13189C" w:rsidR="004F0EBC" w:rsidRPr="00665EDF" w:rsidRDefault="009E04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Линич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Линда Евгеньевна</w:t>
            </w:r>
          </w:p>
        </w:tc>
        <w:tc>
          <w:tcPr>
            <w:tcW w:w="1702" w:type="dxa"/>
          </w:tcPr>
          <w:p w14:paraId="77FB3E7C" w14:textId="6C3F5C5A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</w:t>
            </w:r>
            <w:r w:rsidR="009E042B">
              <w:rPr>
                <w:rFonts w:ascii="Liberation Serif" w:hAnsi="Liberation Serif" w:cs="Liberation Serif"/>
                <w:spacing w:val="-4"/>
                <w:sz w:val="20"/>
              </w:rPr>
              <w:t>аместитель начальника</w:t>
            </w:r>
          </w:p>
        </w:tc>
        <w:tc>
          <w:tcPr>
            <w:tcW w:w="993" w:type="dxa"/>
          </w:tcPr>
          <w:p w14:paraId="7C9914E0" w14:textId="3AC5379F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17C2E311" w14:textId="3098EA57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2A8DC93C" w14:textId="7D43E2E4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1C6DD645" w14:textId="4B41E007" w:rsidR="004F0EBC" w:rsidRPr="00665EDF" w:rsidRDefault="009E04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3CC1D5E1" w14:textId="72EB18FF" w:rsidR="004F0EBC" w:rsidRPr="00665EDF" w:rsidRDefault="009E04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,6</w:t>
            </w:r>
          </w:p>
        </w:tc>
        <w:tc>
          <w:tcPr>
            <w:tcW w:w="1134" w:type="dxa"/>
          </w:tcPr>
          <w:p w14:paraId="7336F725" w14:textId="71B604DF" w:rsidR="004F0EBC" w:rsidRPr="00665EDF" w:rsidRDefault="009E04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1EB4418D" w14:textId="6E8D455F" w:rsidR="004F0EBC" w:rsidRPr="00665EDF" w:rsidRDefault="009E04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443827C" w14:textId="55C6CBF9" w:rsidR="004F0EBC" w:rsidRPr="00665EDF" w:rsidRDefault="009E042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43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023,44</w:t>
            </w:r>
          </w:p>
        </w:tc>
        <w:tc>
          <w:tcPr>
            <w:tcW w:w="1559" w:type="dxa"/>
          </w:tcPr>
          <w:p w14:paraId="2CF194BB" w14:textId="25F598A0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0EBC" w:rsidRPr="00665EDF" w14:paraId="669B550F" w14:textId="77777777" w:rsidTr="001628A4">
        <w:trPr>
          <w:trHeight w:val="23"/>
          <w:jc w:val="center"/>
        </w:trPr>
        <w:tc>
          <w:tcPr>
            <w:tcW w:w="776" w:type="dxa"/>
          </w:tcPr>
          <w:p w14:paraId="19A17985" w14:textId="65514449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62BF997D" w14:textId="69631000" w:rsidR="004F0EBC" w:rsidRPr="00665EDF" w:rsidRDefault="002E2E0B" w:rsidP="002E2E0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Ульзутуев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Екатерина Олеговна</w:t>
            </w:r>
          </w:p>
        </w:tc>
        <w:tc>
          <w:tcPr>
            <w:tcW w:w="1702" w:type="dxa"/>
          </w:tcPr>
          <w:p w14:paraId="6B7036C3" w14:textId="04646D8A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лавный специалист</w:t>
            </w:r>
          </w:p>
        </w:tc>
        <w:tc>
          <w:tcPr>
            <w:tcW w:w="993" w:type="dxa"/>
          </w:tcPr>
          <w:p w14:paraId="4AF1B553" w14:textId="65032892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5C60CF1" w14:textId="18BBA26A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09EB4096" w14:textId="70A4B382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1E39C5F1" w14:textId="1C89CAF8" w:rsidR="004F0EBC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21197577" w14:textId="013631A4" w:rsidR="002E2E0B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14:paraId="68BC07D5" w14:textId="55B55A30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4,7</w:t>
            </w:r>
          </w:p>
        </w:tc>
        <w:tc>
          <w:tcPr>
            <w:tcW w:w="1134" w:type="dxa"/>
          </w:tcPr>
          <w:p w14:paraId="108559AA" w14:textId="35715394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66CD75B8" w14:textId="1A576E62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329FF10" w14:textId="684E6F6A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9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833,31</w:t>
            </w:r>
          </w:p>
        </w:tc>
        <w:tc>
          <w:tcPr>
            <w:tcW w:w="1559" w:type="dxa"/>
          </w:tcPr>
          <w:p w14:paraId="2D2B063E" w14:textId="3FB4D7EC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0EBC" w:rsidRPr="00665EDF" w14:paraId="11B41998" w14:textId="77777777" w:rsidTr="001628A4">
        <w:trPr>
          <w:trHeight w:val="23"/>
          <w:jc w:val="center"/>
        </w:trPr>
        <w:tc>
          <w:tcPr>
            <w:tcW w:w="776" w:type="dxa"/>
          </w:tcPr>
          <w:p w14:paraId="701B06CC" w14:textId="79B58C84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57E0C4F5" w14:textId="2CDE3E27" w:rsidR="004F0EBC" w:rsidRPr="00665EDF" w:rsidRDefault="002E2E0B" w:rsidP="002E2E0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улагина Екатерина Васильевна</w:t>
            </w:r>
          </w:p>
        </w:tc>
        <w:tc>
          <w:tcPr>
            <w:tcW w:w="1702" w:type="dxa"/>
          </w:tcPr>
          <w:p w14:paraId="64F0C6CA" w14:textId="5B92461C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лавный специалист</w:t>
            </w:r>
          </w:p>
        </w:tc>
        <w:tc>
          <w:tcPr>
            <w:tcW w:w="993" w:type="dxa"/>
          </w:tcPr>
          <w:p w14:paraId="040720C8" w14:textId="154ABB48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1398" w:type="dxa"/>
          </w:tcPr>
          <w:p w14:paraId="208153A1" w14:textId="57BDD71C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бщая совместная</w:t>
            </w:r>
          </w:p>
        </w:tc>
        <w:tc>
          <w:tcPr>
            <w:tcW w:w="1578" w:type="dxa"/>
            <w:gridSpan w:val="2"/>
          </w:tcPr>
          <w:p w14:paraId="1C71F918" w14:textId="491798A8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7 Россия</w:t>
            </w:r>
          </w:p>
        </w:tc>
        <w:tc>
          <w:tcPr>
            <w:tcW w:w="1116" w:type="dxa"/>
          </w:tcPr>
          <w:p w14:paraId="3D377402" w14:textId="02D7CFAA" w:rsidR="002E2E0B" w:rsidRDefault="00CE10C0" w:rsidP="002E2E0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емельный участок (приусадебный)</w:t>
            </w:r>
          </w:p>
          <w:p w14:paraId="2C4661CF" w14:textId="77777777" w:rsidR="00CE10C0" w:rsidRDefault="00CE10C0" w:rsidP="002E2E0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B6DCAA2" w14:textId="0A51E556" w:rsidR="002E2E0B" w:rsidRPr="00665EDF" w:rsidRDefault="00CE10C0" w:rsidP="002E2E0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илой дом</w:t>
            </w:r>
          </w:p>
        </w:tc>
        <w:tc>
          <w:tcPr>
            <w:tcW w:w="868" w:type="dxa"/>
          </w:tcPr>
          <w:p w14:paraId="1B0749C1" w14:textId="77777777" w:rsidR="004F0EBC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96,0</w:t>
            </w:r>
          </w:p>
          <w:p w14:paraId="3956B10F" w14:textId="77777777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2EDF7AC" w14:textId="77777777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A24648A" w14:textId="23230CC2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2AD2EB1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E039C8B" w14:textId="7C2548F4" w:rsidR="002E2E0B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,4</w:t>
            </w:r>
          </w:p>
        </w:tc>
        <w:tc>
          <w:tcPr>
            <w:tcW w:w="1134" w:type="dxa"/>
          </w:tcPr>
          <w:p w14:paraId="0DF673EA" w14:textId="77777777" w:rsidR="004F0EBC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479D155E" w14:textId="77777777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137EC7D" w14:textId="77777777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65666FE" w14:textId="18E50954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5A3AADE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B99455C" w14:textId="4DCC794E" w:rsidR="002E2E0B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12068B21" w14:textId="3CDD32CE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0142704" w14:textId="15987C09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64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551,14</w:t>
            </w:r>
          </w:p>
        </w:tc>
        <w:tc>
          <w:tcPr>
            <w:tcW w:w="1559" w:type="dxa"/>
          </w:tcPr>
          <w:p w14:paraId="40297681" w14:textId="48CDBBA1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0EBC" w:rsidRPr="00665EDF" w14:paraId="349D64D1" w14:textId="77777777" w:rsidTr="001628A4">
        <w:trPr>
          <w:trHeight w:val="23"/>
          <w:jc w:val="center"/>
        </w:trPr>
        <w:tc>
          <w:tcPr>
            <w:tcW w:w="776" w:type="dxa"/>
          </w:tcPr>
          <w:p w14:paraId="454690D2" w14:textId="45989555" w:rsidR="004F0EBC" w:rsidRPr="00665EDF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3F2E8F65" w14:textId="32703CB4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783FFDFD" w14:textId="1D74A083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9FFCD1E" w14:textId="685401FD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1398" w:type="dxa"/>
          </w:tcPr>
          <w:p w14:paraId="756CDBA0" w14:textId="3607175A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бщая совместная</w:t>
            </w:r>
          </w:p>
        </w:tc>
        <w:tc>
          <w:tcPr>
            <w:tcW w:w="1578" w:type="dxa"/>
            <w:gridSpan w:val="2"/>
          </w:tcPr>
          <w:p w14:paraId="6C328042" w14:textId="1B93FD34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7 Россия</w:t>
            </w:r>
          </w:p>
        </w:tc>
        <w:tc>
          <w:tcPr>
            <w:tcW w:w="1116" w:type="dxa"/>
          </w:tcPr>
          <w:p w14:paraId="686F5CFC" w14:textId="590EBD70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134F16E0" w14:textId="4AD1E439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C2D555B" w14:textId="6F917E8C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6E077ABC" w14:textId="5666C2BD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втомобиль</w:t>
            </w:r>
          </w:p>
          <w:p w14:paraId="4E75FDD6" w14:textId="0A23100B" w:rsidR="004F0EBC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 xml:space="preserve">егковой автомобиль </w:t>
            </w:r>
          </w:p>
          <w:p w14:paraId="523076EC" w14:textId="6D16BD0F" w:rsidR="002E2E0B" w:rsidRPr="001628A4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Ford</w:t>
            </w:r>
            <w:r w:rsidRPr="001628A4">
              <w:rPr>
                <w:rFonts w:ascii="Liberation Serif" w:hAnsi="Liberation Serif" w:cs="Liberation Serif"/>
                <w:spacing w:val="-4"/>
                <w:sz w:val="20"/>
              </w:rPr>
              <w:t xml:space="preserve"> 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fiesta</w:t>
            </w:r>
            <w:proofErr w:type="gramEnd"/>
            <w:r w:rsidRPr="001628A4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134" w:type="dxa"/>
          </w:tcPr>
          <w:p w14:paraId="284F2709" w14:textId="7E2B27E5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1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790,32</w:t>
            </w:r>
          </w:p>
        </w:tc>
        <w:tc>
          <w:tcPr>
            <w:tcW w:w="1559" w:type="dxa"/>
          </w:tcPr>
          <w:p w14:paraId="7F993BF0" w14:textId="35F720E5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0EBC" w:rsidRPr="00665EDF" w14:paraId="551FCD24" w14:textId="77777777" w:rsidTr="001628A4">
        <w:trPr>
          <w:trHeight w:val="23"/>
          <w:jc w:val="center"/>
        </w:trPr>
        <w:tc>
          <w:tcPr>
            <w:tcW w:w="776" w:type="dxa"/>
          </w:tcPr>
          <w:p w14:paraId="15317EDE" w14:textId="09A5BE9D" w:rsidR="004F0EBC" w:rsidRPr="002E2E0B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6DCD56E" w14:textId="14B3C123" w:rsidR="004F0EBC" w:rsidRPr="00CE10C0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2E2E0B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 xml:space="preserve">олетний </w:t>
            </w:r>
            <w:r w:rsidR="002E2E0B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702" w:type="dxa"/>
          </w:tcPr>
          <w:p w14:paraId="00F49B15" w14:textId="07B4307E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2EE17FF" w14:textId="62D02A80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431B6149" w14:textId="124F6384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езвозмездное пользование</w:t>
            </w:r>
          </w:p>
        </w:tc>
        <w:tc>
          <w:tcPr>
            <w:tcW w:w="1578" w:type="dxa"/>
            <w:gridSpan w:val="2"/>
          </w:tcPr>
          <w:p w14:paraId="0C70160C" w14:textId="1A8099EB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7 Россия</w:t>
            </w:r>
          </w:p>
        </w:tc>
        <w:tc>
          <w:tcPr>
            <w:tcW w:w="1116" w:type="dxa"/>
          </w:tcPr>
          <w:p w14:paraId="430A8CBF" w14:textId="52D1F552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06C652AF" w14:textId="24F55EB7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15EA825" w14:textId="7B91A5C6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27653922" w14:textId="04DDECCA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14D8ED6" w14:textId="06D648CB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476DAA01" w14:textId="527ECA6A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0EBC" w:rsidRPr="00665EDF" w14:paraId="335590AD" w14:textId="77777777" w:rsidTr="001628A4">
        <w:trPr>
          <w:trHeight w:val="23"/>
          <w:jc w:val="center"/>
        </w:trPr>
        <w:tc>
          <w:tcPr>
            <w:tcW w:w="776" w:type="dxa"/>
          </w:tcPr>
          <w:p w14:paraId="400DC3AE" w14:textId="44DCA8A7" w:rsidR="004F0EBC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6B18CFBD" w14:textId="5A11DF52" w:rsidR="004F0EBC" w:rsidRPr="00665EDF" w:rsidRDefault="002E2E0B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рмолина Ольга Евгеньевна</w:t>
            </w:r>
          </w:p>
        </w:tc>
        <w:tc>
          <w:tcPr>
            <w:tcW w:w="1702" w:type="dxa"/>
          </w:tcPr>
          <w:p w14:paraId="31E66439" w14:textId="231046B1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лавный специалист</w:t>
            </w:r>
          </w:p>
        </w:tc>
        <w:tc>
          <w:tcPr>
            <w:tcW w:w="993" w:type="dxa"/>
          </w:tcPr>
          <w:p w14:paraId="75B333E4" w14:textId="735F525F" w:rsidR="004F0EBC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  <w:p w14:paraId="6D5BE995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E9F9B2C" w14:textId="201A0A07" w:rsidR="002E2E0B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 xml:space="preserve">вартира </w:t>
            </w:r>
          </w:p>
        </w:tc>
        <w:tc>
          <w:tcPr>
            <w:tcW w:w="1398" w:type="dxa"/>
          </w:tcPr>
          <w:p w14:paraId="7E62BCD9" w14:textId="613FDEDE" w:rsidR="004F0EBC" w:rsidRP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2E2E0B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383068A" w14:textId="77777777" w:rsidR="00CE10C0" w:rsidRP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7C10D739" w14:textId="7CB523A6" w:rsidR="002E2E0B" w:rsidRPr="00665EDF" w:rsidRDefault="00CE10C0" w:rsidP="00CE10C0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</w:t>
            </w:r>
            <w:r w:rsidR="002E2E0B">
              <w:rPr>
                <w:rFonts w:ascii="Liberation Serif" w:hAnsi="Liberation Serif" w:cs="Liberation Serif"/>
                <w:spacing w:val="-4"/>
                <w:sz w:val="20"/>
              </w:rPr>
              <w:t>бщая долевая</w:t>
            </w:r>
          </w:p>
        </w:tc>
        <w:tc>
          <w:tcPr>
            <w:tcW w:w="1578" w:type="dxa"/>
            <w:gridSpan w:val="2"/>
          </w:tcPr>
          <w:p w14:paraId="77B5151C" w14:textId="1098E7B6" w:rsidR="004F0EBC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 Россия</w:t>
            </w:r>
          </w:p>
          <w:p w14:paraId="54FDE4E4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D1DA9CF" w14:textId="5A594DE9" w:rsidR="002E2E0B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3 Россия</w:t>
            </w:r>
          </w:p>
        </w:tc>
        <w:tc>
          <w:tcPr>
            <w:tcW w:w="1116" w:type="dxa"/>
          </w:tcPr>
          <w:p w14:paraId="660826AA" w14:textId="7032B361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61C03800" w14:textId="11A7BB95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6313596" w14:textId="44039548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48E19050" w14:textId="76B11974" w:rsidR="004F0EBC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106A1838" w14:textId="032A6464" w:rsidR="004F0EBC" w:rsidRPr="00665EDF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69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495,91</w:t>
            </w:r>
          </w:p>
        </w:tc>
        <w:tc>
          <w:tcPr>
            <w:tcW w:w="1559" w:type="dxa"/>
          </w:tcPr>
          <w:p w14:paraId="512FD6F0" w14:textId="5DF8E3A2" w:rsidR="004F0EBC" w:rsidRPr="00665EDF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E2E0B" w:rsidRPr="00665EDF" w14:paraId="55EEF391" w14:textId="77777777" w:rsidTr="001628A4">
        <w:trPr>
          <w:trHeight w:val="23"/>
          <w:jc w:val="center"/>
        </w:trPr>
        <w:tc>
          <w:tcPr>
            <w:tcW w:w="776" w:type="dxa"/>
          </w:tcPr>
          <w:p w14:paraId="13EE28BF" w14:textId="77777777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329DE069" w14:textId="3F6EE69C" w:rsidR="002E2E0B" w:rsidRDefault="002E2E0B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6DB6D862" w14:textId="607F80A8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6DF54372" w14:textId="58FB8A5B" w:rsidR="002E2E0B" w:rsidRPr="00CE10C0" w:rsidRDefault="00CE10C0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з</w:t>
            </w:r>
            <w:r w:rsidR="002E2E0B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мельный участок</w:t>
            </w:r>
          </w:p>
          <w:p w14:paraId="7DACBD72" w14:textId="77777777" w:rsidR="00561B95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7D5DD6F" w14:textId="6AC2CD49" w:rsidR="00561B95" w:rsidRPr="009255C0" w:rsidRDefault="00CE10C0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к</w:t>
            </w:r>
            <w:r w:rsidR="00561B95"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вартира</w:t>
            </w:r>
          </w:p>
          <w:p w14:paraId="73573565" w14:textId="77777777" w:rsidR="00561B95" w:rsidRPr="009255C0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2C3D369D" w14:textId="1431B923" w:rsidR="00561B95" w:rsidRPr="009255C0" w:rsidRDefault="00CE10C0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к</w:t>
            </w:r>
            <w:r w:rsidR="00561B95"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вартира</w:t>
            </w:r>
          </w:p>
          <w:p w14:paraId="25D64CF5" w14:textId="77777777" w:rsidR="00561B95" w:rsidRPr="009255C0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5E02BB7D" w14:textId="339CE388" w:rsidR="00561B95" w:rsidRPr="009255C0" w:rsidRDefault="00CE10C0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г</w:t>
            </w:r>
            <w:r w:rsidR="00561B95"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араж</w:t>
            </w:r>
          </w:p>
          <w:p w14:paraId="2C3D6D79" w14:textId="77777777" w:rsidR="00561B95" w:rsidRPr="009255C0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1A98294E" w14:textId="1B34521F" w:rsidR="00561B95" w:rsidRDefault="00CE10C0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г</w:t>
            </w:r>
            <w:r w:rsidR="00561B95"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араж</w:t>
            </w:r>
          </w:p>
        </w:tc>
        <w:tc>
          <w:tcPr>
            <w:tcW w:w="1398" w:type="dxa"/>
          </w:tcPr>
          <w:p w14:paraId="16302B06" w14:textId="0BFEFB37" w:rsidR="002E2E0B" w:rsidRP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2E2E0B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754F71C7" w14:textId="413F3A0A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1A2761D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22EA4EB" w14:textId="7E15EDC2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6F090059" w14:textId="1A725B16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6FF80A28" w14:textId="386E596D" w:rsidR="00561B95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3DD7CA22" w14:textId="77777777" w:rsidR="00CE10C0" w:rsidRP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1F6FAE8D" w14:textId="770D6E3A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C5EBBD1" w14:textId="77777777" w:rsidR="00CE10C0" w:rsidRP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5A7558FF" w14:textId="1F5381F0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578" w:type="dxa"/>
            <w:gridSpan w:val="2"/>
          </w:tcPr>
          <w:p w14:paraId="63DBD2AD" w14:textId="77777777" w:rsidR="002E2E0B" w:rsidRDefault="002E2E0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6,0 Россия</w:t>
            </w:r>
          </w:p>
          <w:p w14:paraId="1DE06C75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FB1E961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0F025EB" w14:textId="6A624AB1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6,4 Россия</w:t>
            </w:r>
          </w:p>
          <w:p w14:paraId="5D7CC1FE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E204ED6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,6 Россия</w:t>
            </w:r>
          </w:p>
          <w:p w14:paraId="68F63B0A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7D3C887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6 Россия</w:t>
            </w:r>
          </w:p>
          <w:p w14:paraId="483A6ED7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2E4094C" w14:textId="06EC554F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,4 Россия</w:t>
            </w:r>
          </w:p>
        </w:tc>
        <w:tc>
          <w:tcPr>
            <w:tcW w:w="1116" w:type="dxa"/>
          </w:tcPr>
          <w:p w14:paraId="6145A091" w14:textId="1DF9B10A" w:rsidR="002E2E0B" w:rsidRPr="00665EDF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14:paraId="472DD376" w14:textId="07FA0C1E" w:rsidR="002E2E0B" w:rsidRPr="00665EDF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</w:t>
            </w:r>
          </w:p>
        </w:tc>
        <w:tc>
          <w:tcPr>
            <w:tcW w:w="1134" w:type="dxa"/>
          </w:tcPr>
          <w:p w14:paraId="44162837" w14:textId="69B1E402" w:rsidR="002E2E0B" w:rsidRPr="00665EDF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2991398B" w14:textId="3666CDB1" w:rsidR="002E2E0B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втомобиль</w:t>
            </w:r>
          </w:p>
          <w:p w14:paraId="28CD6E6A" w14:textId="608D61CA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егковой автомобиль</w:t>
            </w:r>
          </w:p>
          <w:p w14:paraId="240B7017" w14:textId="46E4B3E1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З</w:t>
            </w:r>
          </w:p>
          <w:p w14:paraId="7DAECF5D" w14:textId="7316B8EA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втомобиль</w:t>
            </w:r>
          </w:p>
          <w:p w14:paraId="5B0CFF8D" w14:textId="063E8B22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 xml:space="preserve">рузовой </w:t>
            </w:r>
          </w:p>
          <w:p w14:paraId="46328CBB" w14:textId="5D2C1C70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 xml:space="preserve">втомобиль </w:t>
            </w:r>
          </w:p>
          <w:p w14:paraId="4CA919FD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АЗ</w:t>
            </w:r>
          </w:p>
          <w:p w14:paraId="3FB9757B" w14:textId="77D73BDC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ное</w:t>
            </w:r>
          </w:p>
          <w:p w14:paraId="2111915C" w14:textId="4D13655F" w:rsidR="00561B95" w:rsidRPr="00665EDF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негоход Буран</w:t>
            </w:r>
          </w:p>
        </w:tc>
        <w:tc>
          <w:tcPr>
            <w:tcW w:w="1134" w:type="dxa"/>
          </w:tcPr>
          <w:p w14:paraId="3A0245EC" w14:textId="7C24B9A3" w:rsidR="002E2E0B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65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904,23</w:t>
            </w:r>
          </w:p>
        </w:tc>
        <w:tc>
          <w:tcPr>
            <w:tcW w:w="1559" w:type="dxa"/>
          </w:tcPr>
          <w:p w14:paraId="04413DDD" w14:textId="08B93459" w:rsidR="002E2E0B" w:rsidRPr="00665EDF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61B95" w:rsidRPr="00665EDF" w14:paraId="370DAEA5" w14:textId="77777777" w:rsidTr="001628A4">
        <w:trPr>
          <w:trHeight w:val="23"/>
          <w:jc w:val="center"/>
        </w:trPr>
        <w:tc>
          <w:tcPr>
            <w:tcW w:w="776" w:type="dxa"/>
          </w:tcPr>
          <w:p w14:paraId="4FBD9B05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37F0F3D2" w14:textId="1FB2D2A0" w:rsidR="00561B95" w:rsidRPr="00CE10C0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31C6936F" w14:textId="71EF2171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2A12E27E" w14:textId="577753C7" w:rsidR="00561B95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187B518" w14:textId="069B4FC9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3E3B31D6" w14:textId="5B38EC3E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7FF3A998" w14:textId="01F11B25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41BE17AB" w14:textId="4B8B7B2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</w:t>
            </w:r>
          </w:p>
        </w:tc>
        <w:tc>
          <w:tcPr>
            <w:tcW w:w="1134" w:type="dxa"/>
          </w:tcPr>
          <w:p w14:paraId="349EC0E1" w14:textId="6CF09918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495A55B3" w14:textId="448411E0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9968554" w14:textId="1E8F1F8F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296,50</w:t>
            </w:r>
          </w:p>
        </w:tc>
        <w:tc>
          <w:tcPr>
            <w:tcW w:w="1559" w:type="dxa"/>
          </w:tcPr>
          <w:p w14:paraId="0E859E11" w14:textId="31D35094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61B95" w:rsidRPr="00665EDF" w14:paraId="01A8FA0A" w14:textId="77777777" w:rsidTr="001628A4">
        <w:trPr>
          <w:trHeight w:val="23"/>
          <w:jc w:val="center"/>
        </w:trPr>
        <w:tc>
          <w:tcPr>
            <w:tcW w:w="776" w:type="dxa"/>
          </w:tcPr>
          <w:p w14:paraId="148C0DDD" w14:textId="77777777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5BFC97CC" w14:textId="001CBA8B" w:rsidR="00561B95" w:rsidRPr="00CE10C0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561B95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04585603" w14:textId="7080D6AA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BE86FF4" w14:textId="1146D741" w:rsidR="00561B95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F1BCCB1" w14:textId="1D36D759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58886F1A" w14:textId="2654F865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051B1942" w14:textId="507E7659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7BA4A029" w14:textId="795C6D0B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,4</w:t>
            </w:r>
          </w:p>
        </w:tc>
        <w:tc>
          <w:tcPr>
            <w:tcW w:w="1134" w:type="dxa"/>
          </w:tcPr>
          <w:p w14:paraId="75A14505" w14:textId="1B0B8E09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46E1C208" w14:textId="1EC557A3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DDD986D" w14:textId="530DC8B1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192D808A" w14:textId="4FBF5C53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61B95" w:rsidRPr="00665EDF" w14:paraId="59AEDB42" w14:textId="77777777" w:rsidTr="001628A4">
        <w:trPr>
          <w:trHeight w:val="23"/>
          <w:jc w:val="center"/>
        </w:trPr>
        <w:tc>
          <w:tcPr>
            <w:tcW w:w="776" w:type="dxa"/>
          </w:tcPr>
          <w:p w14:paraId="3653C2D4" w14:textId="603EDC84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46661482" w14:textId="4ECB7D3D" w:rsidR="00561B95" w:rsidRDefault="00561B95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жова Марина Евгеньевна</w:t>
            </w:r>
          </w:p>
        </w:tc>
        <w:tc>
          <w:tcPr>
            <w:tcW w:w="1702" w:type="dxa"/>
          </w:tcPr>
          <w:p w14:paraId="552DA2BB" w14:textId="5041200E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лавный специалист</w:t>
            </w:r>
          </w:p>
        </w:tc>
        <w:tc>
          <w:tcPr>
            <w:tcW w:w="993" w:type="dxa"/>
          </w:tcPr>
          <w:p w14:paraId="52C8C22A" w14:textId="3579F827" w:rsidR="00561B95" w:rsidRDefault="00561B95" w:rsidP="00561B9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ACDA41D" w14:textId="6E7BA035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3E1DEB17" w14:textId="49975A56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6DD6B121" w14:textId="0D8C6E9D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илой дом</w:t>
            </w:r>
          </w:p>
          <w:p w14:paraId="5F7C354E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5EA3D84" w14:textId="3B15DAFC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  <w:p w14:paraId="507ED3BB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CD0A341" w14:textId="77DA5219" w:rsidR="00561B95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илой дом</w:t>
            </w:r>
          </w:p>
        </w:tc>
        <w:tc>
          <w:tcPr>
            <w:tcW w:w="868" w:type="dxa"/>
          </w:tcPr>
          <w:p w14:paraId="6C9C4A8F" w14:textId="2C8D9323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4E527643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8F917FF" w14:textId="4C8FCC4B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7</w:t>
            </w:r>
          </w:p>
          <w:p w14:paraId="439D3EED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B13BC8C" w14:textId="30AFED53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</w:tc>
        <w:tc>
          <w:tcPr>
            <w:tcW w:w="1134" w:type="dxa"/>
          </w:tcPr>
          <w:p w14:paraId="28A5BB38" w14:textId="0283D03C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15D841E0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14193BE" w14:textId="2463EB12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283DE0F7" w14:textId="77777777" w:rsidR="00CE10C0" w:rsidRDefault="00CE10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F3508BA" w14:textId="0CD31313" w:rsidR="00561B95" w:rsidRDefault="001628A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</w:t>
            </w:r>
            <w:r w:rsidR="00561B95">
              <w:rPr>
                <w:rFonts w:ascii="Liberation Serif" w:hAnsi="Liberation Serif" w:cs="Liberation Serif"/>
                <w:spacing w:val="-4"/>
                <w:sz w:val="20"/>
              </w:rPr>
              <w:t>оссия</w:t>
            </w:r>
          </w:p>
        </w:tc>
        <w:tc>
          <w:tcPr>
            <w:tcW w:w="1276" w:type="dxa"/>
          </w:tcPr>
          <w:p w14:paraId="009C6E16" w14:textId="7EFDBFDC" w:rsidR="00561B95" w:rsidRDefault="001628A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C380368" w14:textId="68EC2BE2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9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677,82</w:t>
            </w:r>
          </w:p>
        </w:tc>
        <w:tc>
          <w:tcPr>
            <w:tcW w:w="1559" w:type="dxa"/>
          </w:tcPr>
          <w:p w14:paraId="5BE77636" w14:textId="18821949" w:rsidR="00561B95" w:rsidRDefault="00561B9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E10C0" w:rsidRPr="00665EDF" w14:paraId="383B9B4A" w14:textId="77777777" w:rsidTr="001628A4">
        <w:trPr>
          <w:trHeight w:val="23"/>
          <w:jc w:val="center"/>
        </w:trPr>
        <w:tc>
          <w:tcPr>
            <w:tcW w:w="776" w:type="dxa"/>
          </w:tcPr>
          <w:p w14:paraId="69B2865B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00D94520" w14:textId="41CA104F" w:rsidR="00CE10C0" w:rsidRP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2A3D9DF7" w14:textId="06BCB1FA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8E1CF32" w14:textId="0114641B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9D67490" w14:textId="06511D2E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23428DC5" w14:textId="70D9181E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2CFBFAB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59CD325D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012005D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3DA4BCD0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B458B68" w14:textId="73EC46E9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42D09934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57922DF7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DFA40E9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7</w:t>
            </w:r>
          </w:p>
          <w:p w14:paraId="2498FEDE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601E5E4" w14:textId="1C76446C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</w:tc>
        <w:tc>
          <w:tcPr>
            <w:tcW w:w="1134" w:type="dxa"/>
          </w:tcPr>
          <w:p w14:paraId="2383B2D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0E6FC343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0A2A034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29E8D3F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1DD3A89" w14:textId="64179180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2F1B8A63" w14:textId="6D40C0F3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4E98D207" w14:textId="13841E59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57BE3D1E" w14:textId="79D5A260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E10C0" w:rsidRPr="00665EDF" w14:paraId="51714F51" w14:textId="77777777" w:rsidTr="001628A4">
        <w:trPr>
          <w:trHeight w:val="23"/>
          <w:jc w:val="center"/>
        </w:trPr>
        <w:tc>
          <w:tcPr>
            <w:tcW w:w="776" w:type="dxa"/>
          </w:tcPr>
          <w:p w14:paraId="79E5F514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05F7F768" w14:textId="64F1C5CF" w:rsidR="00CE10C0" w:rsidRP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14DAFD11" w14:textId="62D3A3E5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302B3611" w14:textId="537F3B41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04C5E932" w14:textId="53110D0C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378FCD6D" w14:textId="502E566E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659C9832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438790C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2C906BE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35147D9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2C89329" w14:textId="6E21F5A5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65499F1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546849C2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FE2779C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7</w:t>
            </w:r>
          </w:p>
          <w:p w14:paraId="6E13773B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3C24718" w14:textId="7BD21149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</w:tc>
        <w:tc>
          <w:tcPr>
            <w:tcW w:w="1134" w:type="dxa"/>
          </w:tcPr>
          <w:p w14:paraId="7B33F3C4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131B96E6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478B03A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450D5D2A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4F2E03DD" w14:textId="2CBBE1A9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33570C34" w14:textId="592B351A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D7BF558" w14:textId="4B611D2B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077FEB44" w14:textId="6D4F0851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E10C0" w:rsidRPr="00665EDF" w14:paraId="4B74835E" w14:textId="77777777" w:rsidTr="001628A4">
        <w:trPr>
          <w:trHeight w:val="23"/>
          <w:jc w:val="center"/>
        </w:trPr>
        <w:tc>
          <w:tcPr>
            <w:tcW w:w="776" w:type="dxa"/>
          </w:tcPr>
          <w:p w14:paraId="03986321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081F91D4" w14:textId="3AA766EC" w:rsidR="00CE10C0" w:rsidRP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14:paraId="3E2A2544" w14:textId="327D3A10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71E484D5" w14:textId="1CB6A855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66C8C521" w14:textId="26648DB6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3F3F769A" w14:textId="7A9D47DF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542949A7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  <w:p w14:paraId="4EFB686E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DE218DB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  <w:p w14:paraId="05E05BAF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0B5D634" w14:textId="0B29FF0D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14:paraId="229497B6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</w:t>
            </w:r>
          </w:p>
          <w:p w14:paraId="398CD7F7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B45F712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7</w:t>
            </w:r>
          </w:p>
          <w:p w14:paraId="76244D4B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AE73DB7" w14:textId="69B63BD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86,2</w:t>
            </w:r>
          </w:p>
        </w:tc>
        <w:tc>
          <w:tcPr>
            <w:tcW w:w="1134" w:type="dxa"/>
          </w:tcPr>
          <w:p w14:paraId="3EB5DC2A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61CC1C56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6E67EA5A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  <w:p w14:paraId="23967A1B" w14:textId="77777777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437717E" w14:textId="5ED71794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0E09D62E" w14:textId="7A48EDED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A6A494D" w14:textId="5ADC9F19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4A8AD75A" w14:textId="5CD0619D" w:rsidR="00CE10C0" w:rsidRDefault="00CE10C0" w:rsidP="00CE10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628A4" w:rsidRPr="00665EDF" w14:paraId="36C1997E" w14:textId="77777777" w:rsidTr="001628A4">
        <w:trPr>
          <w:trHeight w:val="23"/>
          <w:jc w:val="center"/>
        </w:trPr>
        <w:tc>
          <w:tcPr>
            <w:tcW w:w="776" w:type="dxa"/>
          </w:tcPr>
          <w:p w14:paraId="7048363D" w14:textId="669EA99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1D55C177" w14:textId="039503A4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авченко Екатерина Александровна</w:t>
            </w:r>
          </w:p>
        </w:tc>
        <w:tc>
          <w:tcPr>
            <w:tcW w:w="1702" w:type="dxa"/>
          </w:tcPr>
          <w:p w14:paraId="7DEBBD15" w14:textId="1605C302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лавный специалист</w:t>
            </w:r>
          </w:p>
        </w:tc>
        <w:tc>
          <w:tcPr>
            <w:tcW w:w="993" w:type="dxa"/>
          </w:tcPr>
          <w:p w14:paraId="57C1BA13" w14:textId="1A201A4A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E0C5706" w14:textId="7F56A793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7A735F23" w14:textId="6B65CE9B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3715B960" w14:textId="68475529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577574DC" w14:textId="5753D9CE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,6</w:t>
            </w:r>
          </w:p>
        </w:tc>
        <w:tc>
          <w:tcPr>
            <w:tcW w:w="1134" w:type="dxa"/>
          </w:tcPr>
          <w:p w14:paraId="501105B8" w14:textId="06B38CE0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38154FF7" w14:textId="284F40C8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24A994B1" w14:textId="139AEF9F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29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005,86</w:t>
            </w:r>
          </w:p>
        </w:tc>
        <w:tc>
          <w:tcPr>
            <w:tcW w:w="1559" w:type="dxa"/>
          </w:tcPr>
          <w:p w14:paraId="18BA1B9A" w14:textId="3A363C74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628A4" w:rsidRPr="00665EDF" w14:paraId="5A725C4A" w14:textId="77777777" w:rsidTr="001628A4">
        <w:trPr>
          <w:trHeight w:val="23"/>
          <w:jc w:val="center"/>
        </w:trPr>
        <w:tc>
          <w:tcPr>
            <w:tcW w:w="776" w:type="dxa"/>
          </w:tcPr>
          <w:p w14:paraId="6DD8BE74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2F0F63C7" w14:textId="5B5DEACF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7C73889B" w14:textId="48A0004E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66E65094" w14:textId="7D2FB44D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  <w:p w14:paraId="405546CB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74C8ECD" w14:textId="647BF568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араж</w:t>
            </w:r>
          </w:p>
        </w:tc>
        <w:tc>
          <w:tcPr>
            <w:tcW w:w="1398" w:type="dxa"/>
          </w:tcPr>
          <w:p w14:paraId="12EF706A" w14:textId="7DCF6942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1628A4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5A1F34AE" w14:textId="77777777" w:rsidR="00CE10C0" w:rsidRPr="00CE10C0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4F0F4F46" w14:textId="28827DCE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1628A4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578" w:type="dxa"/>
            <w:gridSpan w:val="2"/>
          </w:tcPr>
          <w:p w14:paraId="69BC6223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,6 Россия</w:t>
            </w:r>
          </w:p>
          <w:p w14:paraId="58315BA0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9611390" w14:textId="5C5ABA69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1,0 Россия</w:t>
            </w:r>
          </w:p>
        </w:tc>
        <w:tc>
          <w:tcPr>
            <w:tcW w:w="1116" w:type="dxa"/>
          </w:tcPr>
          <w:p w14:paraId="79A7E48A" w14:textId="57A5658B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ет</w:t>
            </w:r>
          </w:p>
          <w:p w14:paraId="33FE612C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C383AB4" w14:textId="6D4FB631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14:paraId="1CA1F970" w14:textId="3C7D8497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ет</w:t>
            </w:r>
          </w:p>
          <w:p w14:paraId="6A0F7A1E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430D87E" w14:textId="1B29E336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14:paraId="265E62E6" w14:textId="5D5E9468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ет</w:t>
            </w:r>
          </w:p>
          <w:p w14:paraId="2FDEFCB5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0EE3017" w14:textId="75520220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14:paraId="51A37D03" w14:textId="3A19198E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втомобиль</w:t>
            </w:r>
          </w:p>
          <w:p w14:paraId="1928BEDB" w14:textId="53F760BE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егковой</w:t>
            </w:r>
          </w:p>
          <w:p w14:paraId="7CB7C5C8" w14:textId="489E4E62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льксваген пассат</w:t>
            </w:r>
          </w:p>
        </w:tc>
        <w:tc>
          <w:tcPr>
            <w:tcW w:w="1134" w:type="dxa"/>
          </w:tcPr>
          <w:p w14:paraId="312B8B5C" w14:textId="68A1D9D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> 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084</w:t>
            </w:r>
            <w:r w:rsidR="00CE10C0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716,87</w:t>
            </w:r>
          </w:p>
        </w:tc>
        <w:tc>
          <w:tcPr>
            <w:tcW w:w="1559" w:type="dxa"/>
          </w:tcPr>
          <w:p w14:paraId="6E8E0C14" w14:textId="0BA6051B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628A4" w:rsidRPr="00665EDF" w14:paraId="1A44C8FD" w14:textId="77777777" w:rsidTr="001628A4">
        <w:trPr>
          <w:trHeight w:val="23"/>
          <w:jc w:val="center"/>
        </w:trPr>
        <w:tc>
          <w:tcPr>
            <w:tcW w:w="776" w:type="dxa"/>
          </w:tcPr>
          <w:p w14:paraId="0DDFB0FA" w14:textId="77777777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bookmarkStart w:id="1" w:name="_Hlk48307555"/>
          </w:p>
        </w:tc>
        <w:tc>
          <w:tcPr>
            <w:tcW w:w="1701" w:type="dxa"/>
          </w:tcPr>
          <w:p w14:paraId="59951E31" w14:textId="3AF92E90" w:rsidR="001628A4" w:rsidRPr="00CE10C0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1628A4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48B4208E" w14:textId="06EC2C84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151D0DC" w14:textId="6716D191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AC669A0" w14:textId="21E3CB1C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28CF19EF" w14:textId="3FFC8C26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2C22B493" w14:textId="2CA4A2B0" w:rsidR="001628A4" w:rsidRDefault="00CE10C0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1628A4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4A764192" w14:textId="068612E1" w:rsidR="001628A4" w:rsidRDefault="001628A4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, 6 </w:t>
            </w:r>
          </w:p>
        </w:tc>
        <w:tc>
          <w:tcPr>
            <w:tcW w:w="1134" w:type="dxa"/>
          </w:tcPr>
          <w:p w14:paraId="35BE5388" w14:textId="2FB1B0EB" w:rsidR="001628A4" w:rsidRDefault="00E40F12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61976BE9" w14:textId="673BA881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913ABE1" w14:textId="00D6AB28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52B58F3C" w14:textId="4B95C9FD" w:rsidR="001628A4" w:rsidRDefault="009520BF" w:rsidP="001628A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bookmarkEnd w:id="1"/>
      <w:tr w:rsidR="009520BF" w:rsidRPr="00665EDF" w14:paraId="74058586" w14:textId="77777777" w:rsidTr="001628A4">
        <w:trPr>
          <w:trHeight w:val="23"/>
          <w:jc w:val="center"/>
        </w:trPr>
        <w:tc>
          <w:tcPr>
            <w:tcW w:w="776" w:type="dxa"/>
          </w:tcPr>
          <w:p w14:paraId="57164306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0C161B25" w14:textId="29334176" w:rsidR="009520BF" w:rsidRP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471C0560" w14:textId="4BAA5FD9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90710CA" w14:textId="622BEABC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3F1BD1DA" w14:textId="49D92582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294E6214" w14:textId="2A80C5B1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3F15507D" w14:textId="3D28BFBB" w:rsidR="009520BF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9520BF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2FBDA03B" w14:textId="3B798BC5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, 6 </w:t>
            </w:r>
          </w:p>
        </w:tc>
        <w:tc>
          <w:tcPr>
            <w:tcW w:w="1134" w:type="dxa"/>
          </w:tcPr>
          <w:p w14:paraId="18B8C297" w14:textId="40F3D0E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030DD574" w14:textId="64A2A4B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44C27844" w14:textId="4E968036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738C9A3A" w14:textId="7EC16F21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520BF" w:rsidRPr="00665EDF" w14:paraId="1765DE89" w14:textId="77777777" w:rsidTr="001628A4">
        <w:trPr>
          <w:trHeight w:val="23"/>
          <w:jc w:val="center"/>
        </w:trPr>
        <w:tc>
          <w:tcPr>
            <w:tcW w:w="776" w:type="dxa"/>
          </w:tcPr>
          <w:p w14:paraId="18F7D6A4" w14:textId="6FDCE66F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76F203C7" w14:textId="35F48C2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жова Ольга Александровна</w:t>
            </w:r>
          </w:p>
        </w:tc>
        <w:tc>
          <w:tcPr>
            <w:tcW w:w="1702" w:type="dxa"/>
          </w:tcPr>
          <w:p w14:paraId="3D87DDF5" w14:textId="241043C3" w:rsidR="009520BF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</w:t>
            </w:r>
            <w:r w:rsidR="009520BF">
              <w:rPr>
                <w:rFonts w:ascii="Liberation Serif" w:hAnsi="Liberation Serif" w:cs="Liberation Serif"/>
                <w:spacing w:val="-4"/>
                <w:sz w:val="20"/>
              </w:rPr>
              <w:t>едущий специалист</w:t>
            </w:r>
          </w:p>
        </w:tc>
        <w:tc>
          <w:tcPr>
            <w:tcW w:w="993" w:type="dxa"/>
          </w:tcPr>
          <w:p w14:paraId="38714CDD" w14:textId="1EBA9D1C" w:rsidR="009520BF" w:rsidRPr="009255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к</w:t>
            </w:r>
            <w:r w:rsidR="009520BF"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вартира</w:t>
            </w:r>
          </w:p>
          <w:p w14:paraId="3A56843C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07B875F" w14:textId="7CD1BB2B" w:rsidR="009520BF" w:rsidRP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з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мельный участок</w:t>
            </w:r>
          </w:p>
          <w:p w14:paraId="3AAB9417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4A58ABA" w14:textId="6103AD51" w:rsidR="009520BF" w:rsidRP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з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мельный участок</w:t>
            </w:r>
          </w:p>
          <w:p w14:paraId="651CF4AF" w14:textId="77777777" w:rsid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205AD2CD" w14:textId="78C6F59C" w:rsidR="009255C0" w:rsidRPr="009255C0" w:rsidRDefault="00CE10C0" w:rsidP="009255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к</w:t>
            </w:r>
            <w:r w:rsidR="009520BF" w:rsidRPr="009255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вартира</w:t>
            </w:r>
          </w:p>
        </w:tc>
        <w:tc>
          <w:tcPr>
            <w:tcW w:w="1398" w:type="dxa"/>
          </w:tcPr>
          <w:p w14:paraId="55B9C7EB" w14:textId="14AA2807" w:rsidR="009520BF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810EBE0" w14:textId="77777777" w:rsidR="00CE10C0" w:rsidRP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3041DCB4" w14:textId="2DF7F399" w:rsidR="009520BF" w:rsidRP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06326C71" w14:textId="16ED9CE6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34A8E139" w14:textId="0DA76534" w:rsid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6B4066A1" w14:textId="36EF571C" w:rsidR="009520BF" w:rsidRP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7AEDD924" w14:textId="77777777" w:rsid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2FE9B737" w14:textId="77777777" w:rsidR="00CE10C0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5755D14C" w14:textId="34268F26" w:rsidR="009520BF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9520BF" w:rsidRPr="00CE10C0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578" w:type="dxa"/>
            <w:gridSpan w:val="2"/>
          </w:tcPr>
          <w:p w14:paraId="475CC281" w14:textId="3568ED6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</w:t>
            </w:r>
            <w:r w:rsidR="005A3A0C">
              <w:rPr>
                <w:rFonts w:ascii="Liberation Serif" w:hAnsi="Liberation Serif" w:cs="Liberation Serif"/>
                <w:spacing w:val="-4"/>
                <w:sz w:val="20"/>
              </w:rPr>
              <w:t>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4 Россия</w:t>
            </w:r>
          </w:p>
          <w:p w14:paraId="7DAC73B5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6F4CA61" w14:textId="15684E6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5</w:t>
            </w:r>
            <w:r w:rsidR="005A3A0C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159,0 Россия</w:t>
            </w:r>
          </w:p>
          <w:p w14:paraId="60811785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1B393AE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B407441" w14:textId="5D9491E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5</w:t>
            </w:r>
            <w:r w:rsidR="005A3A0C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159,0 Россия</w:t>
            </w:r>
          </w:p>
          <w:p w14:paraId="3F2DDA2A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24B2DC0" w14:textId="07215CD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4,4 Россия</w:t>
            </w:r>
          </w:p>
        </w:tc>
        <w:tc>
          <w:tcPr>
            <w:tcW w:w="1116" w:type="dxa"/>
          </w:tcPr>
          <w:p w14:paraId="6926C9C2" w14:textId="61B8D85F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1016FB5C" w14:textId="6D9836AF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CB5B0C4" w14:textId="731255A4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414B3FD2" w14:textId="2A368E03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EDC3559" w14:textId="27AECFAC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07</w:t>
            </w:r>
            <w:r w:rsidR="005A3A0C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628,90</w:t>
            </w:r>
          </w:p>
        </w:tc>
        <w:tc>
          <w:tcPr>
            <w:tcW w:w="1559" w:type="dxa"/>
          </w:tcPr>
          <w:p w14:paraId="60F7A445" w14:textId="38011E72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520BF" w:rsidRPr="00665EDF" w14:paraId="2595B986" w14:textId="77777777" w:rsidTr="001628A4">
        <w:trPr>
          <w:trHeight w:val="23"/>
          <w:jc w:val="center"/>
        </w:trPr>
        <w:tc>
          <w:tcPr>
            <w:tcW w:w="776" w:type="dxa"/>
          </w:tcPr>
          <w:p w14:paraId="59C86031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771F2DBC" w14:textId="56D623CC" w:rsidR="009520BF" w:rsidRPr="005A3A0C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9520BF"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022A81C2" w14:textId="0170F655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33C097B7" w14:textId="49A480E3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E890FB6" w14:textId="06003D2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6B2CADDA" w14:textId="3C2181B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2C168466" w14:textId="5D38EC5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76E20ECC" w14:textId="66F053B0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95EAED4" w14:textId="5BADB414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2065EBA3" w14:textId="11BAA495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10D7FEB" w14:textId="53F22C08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7DF11A95" w14:textId="6E549A0E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520BF" w:rsidRPr="00665EDF" w14:paraId="549BCAEB" w14:textId="77777777" w:rsidTr="001628A4">
        <w:trPr>
          <w:trHeight w:val="23"/>
          <w:jc w:val="center"/>
        </w:trPr>
        <w:tc>
          <w:tcPr>
            <w:tcW w:w="776" w:type="dxa"/>
          </w:tcPr>
          <w:p w14:paraId="2049DB98" w14:textId="088135B3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</w:tcPr>
          <w:p w14:paraId="4C7A136F" w14:textId="071FD90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харова Ксения Вячеславовна</w:t>
            </w:r>
          </w:p>
        </w:tc>
        <w:tc>
          <w:tcPr>
            <w:tcW w:w="1702" w:type="dxa"/>
          </w:tcPr>
          <w:p w14:paraId="02487287" w14:textId="0215C669" w:rsidR="009520BF" w:rsidRDefault="00CE10C0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</w:t>
            </w:r>
            <w:r w:rsidR="009520BF">
              <w:rPr>
                <w:rFonts w:ascii="Liberation Serif" w:hAnsi="Liberation Serif" w:cs="Liberation Serif"/>
                <w:spacing w:val="-4"/>
                <w:sz w:val="20"/>
              </w:rPr>
              <w:t>едущий специалист</w:t>
            </w:r>
          </w:p>
        </w:tc>
        <w:tc>
          <w:tcPr>
            <w:tcW w:w="993" w:type="dxa"/>
          </w:tcPr>
          <w:p w14:paraId="305E596B" w14:textId="1C1EEB4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E993671" w14:textId="3AB03314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46CA4BFE" w14:textId="6472D8B4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59D218ED" w14:textId="4EAF1780" w:rsidR="009520BF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9520BF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6C132B24" w14:textId="322098CA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</w:t>
            </w:r>
          </w:p>
        </w:tc>
        <w:tc>
          <w:tcPr>
            <w:tcW w:w="1134" w:type="dxa"/>
          </w:tcPr>
          <w:p w14:paraId="366AE543" w14:textId="10A1B1B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3DEA0572" w14:textId="78C2DEA8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55DFB28A" w14:textId="2E256E21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53</w:t>
            </w:r>
            <w:r w:rsidR="005A3A0C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364,66</w:t>
            </w:r>
          </w:p>
        </w:tc>
        <w:tc>
          <w:tcPr>
            <w:tcW w:w="1559" w:type="dxa"/>
          </w:tcPr>
          <w:p w14:paraId="01D146F5" w14:textId="30A53925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520BF" w:rsidRPr="00665EDF" w14:paraId="2D28B27A" w14:textId="77777777" w:rsidTr="001628A4">
        <w:trPr>
          <w:trHeight w:val="23"/>
          <w:jc w:val="center"/>
        </w:trPr>
        <w:tc>
          <w:tcPr>
            <w:tcW w:w="776" w:type="dxa"/>
          </w:tcPr>
          <w:p w14:paraId="6758E5CD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5874DFC9" w14:textId="613BFC2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14:paraId="16B9F498" w14:textId="727C9768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56ED359D" w14:textId="040B5771" w:rsidR="009520BF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9520BF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  <w:p w14:paraId="0908C594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76E92523" w14:textId="50AE6EBB" w:rsidR="009520BF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9520BF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1398" w:type="dxa"/>
          </w:tcPr>
          <w:p w14:paraId="328C6E67" w14:textId="3D5BD230" w:rsidR="009520BF" w:rsidRPr="005A3A0C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9520BF"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  <w:p w14:paraId="18BCA945" w14:textId="77777777" w:rsidR="005A3A0C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</w:p>
          <w:p w14:paraId="69429936" w14:textId="2C88D769" w:rsidR="009520BF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и</w:t>
            </w:r>
            <w:r w:rsidR="009520BF"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578" w:type="dxa"/>
            <w:gridSpan w:val="2"/>
          </w:tcPr>
          <w:p w14:paraId="3D50E20B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 Россия</w:t>
            </w:r>
          </w:p>
          <w:p w14:paraId="11B1A0E1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3AFCA33B" w14:textId="3FE0CB0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,1 Россия</w:t>
            </w:r>
          </w:p>
        </w:tc>
        <w:tc>
          <w:tcPr>
            <w:tcW w:w="1116" w:type="dxa"/>
          </w:tcPr>
          <w:p w14:paraId="090ED685" w14:textId="5794A8D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194855C1" w14:textId="266898B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070E91C0" w14:textId="58A43D39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54FA34E9" w14:textId="282EAEA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1DCCB766" w14:textId="18B6728B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0</w:t>
            </w:r>
            <w:r w:rsidR="005A3A0C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214,32</w:t>
            </w:r>
          </w:p>
        </w:tc>
        <w:tc>
          <w:tcPr>
            <w:tcW w:w="1559" w:type="dxa"/>
          </w:tcPr>
          <w:p w14:paraId="51A474FB" w14:textId="6BD2A019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520BF" w:rsidRPr="00665EDF" w14:paraId="56D3F297" w14:textId="77777777" w:rsidTr="001628A4">
        <w:trPr>
          <w:trHeight w:val="23"/>
          <w:jc w:val="center"/>
        </w:trPr>
        <w:tc>
          <w:tcPr>
            <w:tcW w:w="776" w:type="dxa"/>
          </w:tcPr>
          <w:p w14:paraId="5A2AF39D" w14:textId="77777777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bookmarkStart w:id="2" w:name="_Hlk48308055"/>
          </w:p>
        </w:tc>
        <w:tc>
          <w:tcPr>
            <w:tcW w:w="1701" w:type="dxa"/>
          </w:tcPr>
          <w:p w14:paraId="3CD0A973" w14:textId="18214BA4" w:rsidR="009520BF" w:rsidRPr="005A3A0C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9520BF"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2C016B55" w14:textId="0B30329D" w:rsidR="009520BF" w:rsidRDefault="009520BF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4D7F6B74" w14:textId="062F31EA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2C4A173C" w14:textId="782D26F5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316A2753" w14:textId="554779D9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50735C6A" w14:textId="42B9E326" w:rsidR="009520BF" w:rsidRDefault="005A3A0C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74AD305C" w14:textId="2E2E51F7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</w:t>
            </w:r>
          </w:p>
        </w:tc>
        <w:tc>
          <w:tcPr>
            <w:tcW w:w="1134" w:type="dxa"/>
          </w:tcPr>
          <w:p w14:paraId="3325422B" w14:textId="4438F07D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37683221" w14:textId="53689F4C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3357F2E8" w14:textId="78CF7124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500E7CBB" w14:textId="153199D4" w:rsidR="009520BF" w:rsidRDefault="00886FFA" w:rsidP="009520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bookmarkEnd w:id="2"/>
      <w:tr w:rsidR="00886FFA" w:rsidRPr="00665EDF" w14:paraId="42EF2F8E" w14:textId="77777777" w:rsidTr="001628A4">
        <w:trPr>
          <w:trHeight w:val="23"/>
          <w:jc w:val="center"/>
        </w:trPr>
        <w:tc>
          <w:tcPr>
            <w:tcW w:w="776" w:type="dxa"/>
          </w:tcPr>
          <w:p w14:paraId="6C8422CC" w14:textId="77777777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2437D3D0" w14:textId="7C27F2EF" w:rsidR="00886FFA" w:rsidRP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886FFA"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0CC59507" w14:textId="162759BA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12F2E571" w14:textId="38F95F0A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0B58E6DD" w14:textId="51BFE084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6C9D5259" w14:textId="491518A5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6A6D04A9" w14:textId="2E47EE8A" w:rsidR="00886FFA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7358A99F" w14:textId="68FEFCE9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9</w:t>
            </w:r>
          </w:p>
        </w:tc>
        <w:tc>
          <w:tcPr>
            <w:tcW w:w="1134" w:type="dxa"/>
          </w:tcPr>
          <w:p w14:paraId="2B703DFC" w14:textId="19396A69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0C06C4E4" w14:textId="4AB409F9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ABC1838" w14:textId="77EF6866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1CFA21CB" w14:textId="3685142E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6FFA" w:rsidRPr="00665EDF" w14:paraId="4A15969F" w14:textId="77777777" w:rsidTr="001628A4">
        <w:trPr>
          <w:trHeight w:val="23"/>
          <w:jc w:val="center"/>
        </w:trPr>
        <w:tc>
          <w:tcPr>
            <w:tcW w:w="776" w:type="dxa"/>
          </w:tcPr>
          <w:p w14:paraId="4698303A" w14:textId="2573443B" w:rsidR="00886FFA" w:rsidRDefault="004C706E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</w:tc>
        <w:tc>
          <w:tcPr>
            <w:tcW w:w="1701" w:type="dxa"/>
          </w:tcPr>
          <w:p w14:paraId="577EEBB3" w14:textId="26A6545F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ереда Наталья Анатольевна</w:t>
            </w:r>
          </w:p>
        </w:tc>
        <w:tc>
          <w:tcPr>
            <w:tcW w:w="1702" w:type="dxa"/>
          </w:tcPr>
          <w:p w14:paraId="3B250892" w14:textId="702A72B3" w:rsidR="00886FFA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едущий специалист</w:t>
            </w:r>
          </w:p>
        </w:tc>
        <w:tc>
          <w:tcPr>
            <w:tcW w:w="993" w:type="dxa"/>
          </w:tcPr>
          <w:p w14:paraId="36EEA60E" w14:textId="716BA4E0" w:rsidR="00886FFA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  <w:p w14:paraId="490AED60" w14:textId="77777777" w:rsid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16C69B03" w14:textId="25B2DCED" w:rsid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1398" w:type="dxa"/>
          </w:tcPr>
          <w:p w14:paraId="46CC6945" w14:textId="77777777" w:rsidR="00886FFA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бщая долевая</w:t>
            </w:r>
          </w:p>
          <w:p w14:paraId="3BA28CBD" w14:textId="77777777" w:rsid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5C3590FD" w14:textId="0C783B4A" w:rsidR="005A3A0C" w:rsidRPr="005A3A0C" w:rsidRDefault="008360B5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договор долевого участия</w:t>
            </w:r>
          </w:p>
        </w:tc>
        <w:tc>
          <w:tcPr>
            <w:tcW w:w="1578" w:type="dxa"/>
            <w:gridSpan w:val="2"/>
          </w:tcPr>
          <w:p w14:paraId="4A1B592C" w14:textId="77777777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4,2 Россия</w:t>
            </w:r>
          </w:p>
          <w:p w14:paraId="1C559C99" w14:textId="77777777" w:rsid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14:paraId="0E081E05" w14:textId="35AAD68B" w:rsid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1,7</w:t>
            </w:r>
            <w:r w:rsidR="004C706E">
              <w:rPr>
                <w:rFonts w:ascii="Liberation Serif" w:hAnsi="Liberation Serif" w:cs="Liberation Serif"/>
                <w:spacing w:val="-4"/>
                <w:sz w:val="20"/>
              </w:rPr>
              <w:t xml:space="preserve"> Россия</w:t>
            </w:r>
          </w:p>
        </w:tc>
        <w:tc>
          <w:tcPr>
            <w:tcW w:w="1116" w:type="dxa"/>
          </w:tcPr>
          <w:p w14:paraId="68744CB4" w14:textId="21E1AAD6" w:rsidR="00886FFA" w:rsidRDefault="008360B5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14:paraId="50AF79A5" w14:textId="2555A5D8" w:rsidR="00886FFA" w:rsidRDefault="008360B5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6DA8A20" w14:textId="4D39FFC6" w:rsidR="00886FFA" w:rsidRDefault="008360B5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14:paraId="38F1F000" w14:textId="1933FFFC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34910BF0" w14:textId="6B543FBA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</w:t>
            </w:r>
            <w:r w:rsidR="008360B5">
              <w:rPr>
                <w:rFonts w:ascii="Liberation Serif" w:hAnsi="Liberation Serif" w:cs="Liberation Serif"/>
                <w:spacing w:val="-4"/>
                <w:sz w:val="20"/>
              </w:rPr>
              <w:t> 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693</w:t>
            </w:r>
            <w:r w:rsidR="008360B5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265,68</w:t>
            </w:r>
          </w:p>
        </w:tc>
        <w:tc>
          <w:tcPr>
            <w:tcW w:w="1559" w:type="dxa"/>
          </w:tcPr>
          <w:p w14:paraId="3B83CB28" w14:textId="6A3C4282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6FFA" w:rsidRPr="00665EDF" w14:paraId="0CA45F37" w14:textId="77777777" w:rsidTr="001628A4">
        <w:trPr>
          <w:trHeight w:val="23"/>
          <w:jc w:val="center"/>
        </w:trPr>
        <w:tc>
          <w:tcPr>
            <w:tcW w:w="776" w:type="dxa"/>
          </w:tcPr>
          <w:p w14:paraId="2A852C0E" w14:textId="0B88BD61" w:rsidR="00886FFA" w:rsidRDefault="004C706E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.</w:t>
            </w:r>
          </w:p>
        </w:tc>
        <w:tc>
          <w:tcPr>
            <w:tcW w:w="1701" w:type="dxa"/>
          </w:tcPr>
          <w:p w14:paraId="51F7DBD1" w14:textId="76B2CF2A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Масленникова Олеся Аркадьевна</w:t>
            </w:r>
          </w:p>
        </w:tc>
        <w:tc>
          <w:tcPr>
            <w:tcW w:w="1702" w:type="dxa"/>
          </w:tcPr>
          <w:p w14:paraId="2CB8CCC0" w14:textId="568DDB7E" w:rsidR="00886FFA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едущий специалист</w:t>
            </w:r>
          </w:p>
        </w:tc>
        <w:tc>
          <w:tcPr>
            <w:tcW w:w="993" w:type="dxa"/>
          </w:tcPr>
          <w:p w14:paraId="4893A3D6" w14:textId="32C74ED1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63012A86" w14:textId="1144D961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3EC93218" w14:textId="1A091FA5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47938D46" w14:textId="7DC9B118" w:rsidR="00886FFA" w:rsidRDefault="008360B5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029F8602" w14:textId="24C69AA9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3</w:t>
            </w:r>
          </w:p>
        </w:tc>
        <w:tc>
          <w:tcPr>
            <w:tcW w:w="1134" w:type="dxa"/>
          </w:tcPr>
          <w:p w14:paraId="3CE4AA75" w14:textId="2E42A41A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2B6C1908" w14:textId="0A163350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6D09202B" w14:textId="3C1A8475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0</w:t>
            </w:r>
            <w:r w:rsidR="008360B5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713,84</w:t>
            </w:r>
          </w:p>
        </w:tc>
        <w:tc>
          <w:tcPr>
            <w:tcW w:w="1559" w:type="dxa"/>
          </w:tcPr>
          <w:p w14:paraId="122410C7" w14:textId="714C7851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6FFA" w:rsidRPr="00665EDF" w14:paraId="193D8931" w14:textId="77777777" w:rsidTr="001628A4">
        <w:trPr>
          <w:trHeight w:val="23"/>
          <w:jc w:val="center"/>
        </w:trPr>
        <w:tc>
          <w:tcPr>
            <w:tcW w:w="776" w:type="dxa"/>
          </w:tcPr>
          <w:p w14:paraId="69CD166B" w14:textId="77777777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7BE1E9A0" w14:textId="3FF0610B" w:rsidR="00886FFA" w:rsidRPr="005A3A0C" w:rsidRDefault="005A3A0C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18"/>
                <w:szCs w:val="18"/>
              </w:rPr>
            </w:pPr>
            <w:r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н</w:t>
            </w:r>
            <w:r w:rsidR="00886FFA" w:rsidRPr="005A3A0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2" w:type="dxa"/>
          </w:tcPr>
          <w:p w14:paraId="24CC8867" w14:textId="3CFC824E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993" w:type="dxa"/>
          </w:tcPr>
          <w:p w14:paraId="559992D6" w14:textId="120AEB6D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398" w:type="dxa"/>
          </w:tcPr>
          <w:p w14:paraId="7FA2F727" w14:textId="14CB8CE3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2"/>
          </w:tcPr>
          <w:p w14:paraId="29F08416" w14:textId="63D7C1AA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14:paraId="0B080FA5" w14:textId="200A097B" w:rsidR="00886FFA" w:rsidRDefault="008360B5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</w:t>
            </w:r>
            <w:r w:rsidR="00886FFA">
              <w:rPr>
                <w:rFonts w:ascii="Liberation Serif" w:hAnsi="Liberation Serif" w:cs="Liberation Serif"/>
                <w:spacing w:val="-4"/>
                <w:sz w:val="20"/>
              </w:rPr>
              <w:t>вартира</w:t>
            </w:r>
          </w:p>
        </w:tc>
        <w:tc>
          <w:tcPr>
            <w:tcW w:w="868" w:type="dxa"/>
          </w:tcPr>
          <w:p w14:paraId="4F4CE3A3" w14:textId="1CE3B247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3</w:t>
            </w:r>
          </w:p>
        </w:tc>
        <w:tc>
          <w:tcPr>
            <w:tcW w:w="1134" w:type="dxa"/>
          </w:tcPr>
          <w:p w14:paraId="53C5D4FB" w14:textId="1B510424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я</w:t>
            </w:r>
          </w:p>
        </w:tc>
        <w:tc>
          <w:tcPr>
            <w:tcW w:w="1276" w:type="dxa"/>
          </w:tcPr>
          <w:p w14:paraId="6788892F" w14:textId="088AC793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14:paraId="7C03AE68" w14:textId="12CA386D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14:paraId="3446BFEC" w14:textId="4CC12B33" w:rsidR="00886FFA" w:rsidRDefault="00886FFA" w:rsidP="00886F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</w:tbl>
    <w:p w14:paraId="749C0E5E" w14:textId="77777777"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C3280">
      <w:headerReference w:type="default" r:id="rId8"/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9300" w14:textId="77777777" w:rsidR="00314ED5" w:rsidRDefault="00314ED5" w:rsidP="00CF2496">
      <w:pPr>
        <w:spacing w:after="0" w:line="240" w:lineRule="auto"/>
      </w:pPr>
      <w:r>
        <w:separator/>
      </w:r>
    </w:p>
  </w:endnote>
  <w:endnote w:type="continuationSeparator" w:id="0">
    <w:p w14:paraId="4F91FF0F" w14:textId="77777777" w:rsidR="00314ED5" w:rsidRDefault="00314ED5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773E" w14:textId="77777777" w:rsidR="00314ED5" w:rsidRDefault="00314ED5" w:rsidP="00CF2496">
      <w:pPr>
        <w:spacing w:after="0" w:line="240" w:lineRule="auto"/>
      </w:pPr>
      <w:r>
        <w:separator/>
      </w:r>
    </w:p>
  </w:footnote>
  <w:footnote w:type="continuationSeparator" w:id="0">
    <w:p w14:paraId="4CCD616D" w14:textId="77777777" w:rsidR="00314ED5" w:rsidRDefault="00314ED5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6351351"/>
      <w:docPartObj>
        <w:docPartGallery w:val="Page Numbers (Top of Page)"/>
        <w:docPartUnique/>
      </w:docPartObj>
    </w:sdtPr>
    <w:sdtContent>
      <w:p w14:paraId="16849660" w14:textId="743B104C" w:rsidR="00EC3280" w:rsidRDefault="00EC3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AF724" w14:textId="77777777" w:rsidR="00CE10C0" w:rsidRDefault="00CE10C0" w:rsidP="0087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7"/>
    <w:rsid w:val="00003D48"/>
    <w:rsid w:val="00007B5A"/>
    <w:rsid w:val="00010152"/>
    <w:rsid w:val="0001133F"/>
    <w:rsid w:val="00024F7B"/>
    <w:rsid w:val="000523EC"/>
    <w:rsid w:val="000650D3"/>
    <w:rsid w:val="000817D5"/>
    <w:rsid w:val="000A23D0"/>
    <w:rsid w:val="000A25E1"/>
    <w:rsid w:val="000B1720"/>
    <w:rsid w:val="000B57CD"/>
    <w:rsid w:val="000C5CA3"/>
    <w:rsid w:val="000E4122"/>
    <w:rsid w:val="000F0D4F"/>
    <w:rsid w:val="000F3DBD"/>
    <w:rsid w:val="00116E75"/>
    <w:rsid w:val="00117C4F"/>
    <w:rsid w:val="001265B0"/>
    <w:rsid w:val="00136171"/>
    <w:rsid w:val="00137452"/>
    <w:rsid w:val="0014164C"/>
    <w:rsid w:val="00161AA6"/>
    <w:rsid w:val="001628A4"/>
    <w:rsid w:val="00195924"/>
    <w:rsid w:val="001B217A"/>
    <w:rsid w:val="001C650F"/>
    <w:rsid w:val="001E0AAD"/>
    <w:rsid w:val="001F32A4"/>
    <w:rsid w:val="001F3996"/>
    <w:rsid w:val="001F5849"/>
    <w:rsid w:val="00200BE7"/>
    <w:rsid w:val="00202EA1"/>
    <w:rsid w:val="00210F22"/>
    <w:rsid w:val="00212840"/>
    <w:rsid w:val="002277BC"/>
    <w:rsid w:val="00266035"/>
    <w:rsid w:val="00271749"/>
    <w:rsid w:val="002754EC"/>
    <w:rsid w:val="002868BD"/>
    <w:rsid w:val="00292843"/>
    <w:rsid w:val="00294CE3"/>
    <w:rsid w:val="002A6BB4"/>
    <w:rsid w:val="002E2E0B"/>
    <w:rsid w:val="002F5CD2"/>
    <w:rsid w:val="00313AB1"/>
    <w:rsid w:val="00314ED5"/>
    <w:rsid w:val="00347B96"/>
    <w:rsid w:val="003711E6"/>
    <w:rsid w:val="00381719"/>
    <w:rsid w:val="003823FF"/>
    <w:rsid w:val="00383E49"/>
    <w:rsid w:val="00390D7C"/>
    <w:rsid w:val="003A10E3"/>
    <w:rsid w:val="003C326F"/>
    <w:rsid w:val="003D56A5"/>
    <w:rsid w:val="003E0425"/>
    <w:rsid w:val="003E4C79"/>
    <w:rsid w:val="00416B37"/>
    <w:rsid w:val="0042427D"/>
    <w:rsid w:val="00432117"/>
    <w:rsid w:val="004321D0"/>
    <w:rsid w:val="0043546F"/>
    <w:rsid w:val="00472FFD"/>
    <w:rsid w:val="00482F7E"/>
    <w:rsid w:val="00493A01"/>
    <w:rsid w:val="004949A7"/>
    <w:rsid w:val="004B0E95"/>
    <w:rsid w:val="004C5372"/>
    <w:rsid w:val="004C706E"/>
    <w:rsid w:val="004E31C8"/>
    <w:rsid w:val="004E6099"/>
    <w:rsid w:val="004F0EBC"/>
    <w:rsid w:val="00506EF2"/>
    <w:rsid w:val="00507B59"/>
    <w:rsid w:val="00517720"/>
    <w:rsid w:val="005179D5"/>
    <w:rsid w:val="00521A81"/>
    <w:rsid w:val="005408F6"/>
    <w:rsid w:val="00542253"/>
    <w:rsid w:val="00544304"/>
    <w:rsid w:val="005518C6"/>
    <w:rsid w:val="00555EF4"/>
    <w:rsid w:val="00561B95"/>
    <w:rsid w:val="0056636C"/>
    <w:rsid w:val="005675F8"/>
    <w:rsid w:val="005908DA"/>
    <w:rsid w:val="00592CEE"/>
    <w:rsid w:val="0059729B"/>
    <w:rsid w:val="005A1069"/>
    <w:rsid w:val="005A3A0C"/>
    <w:rsid w:val="005A5BB2"/>
    <w:rsid w:val="005B08B2"/>
    <w:rsid w:val="005B5E34"/>
    <w:rsid w:val="005D216C"/>
    <w:rsid w:val="005F4912"/>
    <w:rsid w:val="00611664"/>
    <w:rsid w:val="006559E4"/>
    <w:rsid w:val="006575F3"/>
    <w:rsid w:val="00665EDF"/>
    <w:rsid w:val="00687D41"/>
    <w:rsid w:val="00690C64"/>
    <w:rsid w:val="00691511"/>
    <w:rsid w:val="006A2EA0"/>
    <w:rsid w:val="006D02BB"/>
    <w:rsid w:val="006D58E5"/>
    <w:rsid w:val="006E1364"/>
    <w:rsid w:val="006E31F7"/>
    <w:rsid w:val="006E4D3B"/>
    <w:rsid w:val="0070061D"/>
    <w:rsid w:val="007042B5"/>
    <w:rsid w:val="0070756B"/>
    <w:rsid w:val="00725983"/>
    <w:rsid w:val="007442B4"/>
    <w:rsid w:val="00750A3E"/>
    <w:rsid w:val="007523A0"/>
    <w:rsid w:val="00753C29"/>
    <w:rsid w:val="00761478"/>
    <w:rsid w:val="0076319C"/>
    <w:rsid w:val="00776548"/>
    <w:rsid w:val="007B6611"/>
    <w:rsid w:val="007C1812"/>
    <w:rsid w:val="007C2B52"/>
    <w:rsid w:val="007D4588"/>
    <w:rsid w:val="007F7D5D"/>
    <w:rsid w:val="0083278D"/>
    <w:rsid w:val="008360B5"/>
    <w:rsid w:val="00853B72"/>
    <w:rsid w:val="00864D7B"/>
    <w:rsid w:val="008753EB"/>
    <w:rsid w:val="008778B6"/>
    <w:rsid w:val="00886FFA"/>
    <w:rsid w:val="008949B2"/>
    <w:rsid w:val="008A5223"/>
    <w:rsid w:val="008B3EBD"/>
    <w:rsid w:val="008C538E"/>
    <w:rsid w:val="008E45BD"/>
    <w:rsid w:val="008F507A"/>
    <w:rsid w:val="009255C0"/>
    <w:rsid w:val="00931533"/>
    <w:rsid w:val="0093545A"/>
    <w:rsid w:val="009450F3"/>
    <w:rsid w:val="009520BF"/>
    <w:rsid w:val="00983A9D"/>
    <w:rsid w:val="00986FE5"/>
    <w:rsid w:val="00990641"/>
    <w:rsid w:val="009A00E4"/>
    <w:rsid w:val="009A540B"/>
    <w:rsid w:val="009B18E3"/>
    <w:rsid w:val="009C5F60"/>
    <w:rsid w:val="009C73EE"/>
    <w:rsid w:val="009E042B"/>
    <w:rsid w:val="009F5B30"/>
    <w:rsid w:val="009F620C"/>
    <w:rsid w:val="00A122AD"/>
    <w:rsid w:val="00A12A0A"/>
    <w:rsid w:val="00A17753"/>
    <w:rsid w:val="00A33908"/>
    <w:rsid w:val="00A3692E"/>
    <w:rsid w:val="00A6648E"/>
    <w:rsid w:val="00A81E4A"/>
    <w:rsid w:val="00A827BD"/>
    <w:rsid w:val="00AA14B1"/>
    <w:rsid w:val="00AB127F"/>
    <w:rsid w:val="00AD51A2"/>
    <w:rsid w:val="00AE62C5"/>
    <w:rsid w:val="00AE7233"/>
    <w:rsid w:val="00B038D7"/>
    <w:rsid w:val="00B1193A"/>
    <w:rsid w:val="00B21599"/>
    <w:rsid w:val="00B256E4"/>
    <w:rsid w:val="00B265D2"/>
    <w:rsid w:val="00B30D5D"/>
    <w:rsid w:val="00B37ADF"/>
    <w:rsid w:val="00B41FD0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F0380"/>
    <w:rsid w:val="00BF6C8E"/>
    <w:rsid w:val="00C0346C"/>
    <w:rsid w:val="00C129C8"/>
    <w:rsid w:val="00C1376F"/>
    <w:rsid w:val="00C20208"/>
    <w:rsid w:val="00C51207"/>
    <w:rsid w:val="00C5564A"/>
    <w:rsid w:val="00C63CAE"/>
    <w:rsid w:val="00C7470E"/>
    <w:rsid w:val="00C74827"/>
    <w:rsid w:val="00C960AD"/>
    <w:rsid w:val="00C97D6E"/>
    <w:rsid w:val="00CA3254"/>
    <w:rsid w:val="00CA7FAB"/>
    <w:rsid w:val="00CE10C0"/>
    <w:rsid w:val="00CF2496"/>
    <w:rsid w:val="00D05C2D"/>
    <w:rsid w:val="00D33082"/>
    <w:rsid w:val="00D339C1"/>
    <w:rsid w:val="00D64ACE"/>
    <w:rsid w:val="00D67843"/>
    <w:rsid w:val="00D71DBC"/>
    <w:rsid w:val="00D87089"/>
    <w:rsid w:val="00DA731C"/>
    <w:rsid w:val="00DB1331"/>
    <w:rsid w:val="00DB663E"/>
    <w:rsid w:val="00DE1E1F"/>
    <w:rsid w:val="00DE1E65"/>
    <w:rsid w:val="00DE6731"/>
    <w:rsid w:val="00DF67BF"/>
    <w:rsid w:val="00E107D6"/>
    <w:rsid w:val="00E24AE5"/>
    <w:rsid w:val="00E251EF"/>
    <w:rsid w:val="00E32CD2"/>
    <w:rsid w:val="00E40F12"/>
    <w:rsid w:val="00E454E1"/>
    <w:rsid w:val="00E46824"/>
    <w:rsid w:val="00E47D68"/>
    <w:rsid w:val="00E65FB1"/>
    <w:rsid w:val="00E67906"/>
    <w:rsid w:val="00E71A46"/>
    <w:rsid w:val="00E92364"/>
    <w:rsid w:val="00E945C7"/>
    <w:rsid w:val="00EC3280"/>
    <w:rsid w:val="00EC726A"/>
    <w:rsid w:val="00ED0424"/>
    <w:rsid w:val="00EE7E9E"/>
    <w:rsid w:val="00EF196F"/>
    <w:rsid w:val="00F167DB"/>
    <w:rsid w:val="00F17AF7"/>
    <w:rsid w:val="00F2487A"/>
    <w:rsid w:val="00F46382"/>
    <w:rsid w:val="00F61551"/>
    <w:rsid w:val="00F859B5"/>
    <w:rsid w:val="00F85D98"/>
    <w:rsid w:val="00FA430C"/>
    <w:rsid w:val="00FC5DAA"/>
    <w:rsid w:val="00FE30DA"/>
    <w:rsid w:val="00FE68FA"/>
    <w:rsid w:val="00FE75A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837E3"/>
  <w15:docId w15:val="{59F08A2D-11AA-4697-8C78-5CC6C1E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B659-C814-4465-8D76-C4574E8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(наименование органа местного самоуправления) </vt:lpstr>
      <vt:lpstr>    </vt:lpstr>
      <vt:lpstr>    за отчетный период с 01 января 2019 года по 31 декабря 2019 года</vt:lpstr>
      <vt:lpstr>    </vt:lpstr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Офис-3</cp:lastModifiedBy>
  <cp:revision>8</cp:revision>
  <cp:lastPrinted>2020-08-14T10:28:00Z</cp:lastPrinted>
  <dcterms:created xsi:type="dcterms:W3CDTF">2020-08-14T09:42:00Z</dcterms:created>
  <dcterms:modified xsi:type="dcterms:W3CDTF">2020-08-14T11:08:00Z</dcterms:modified>
</cp:coreProperties>
</file>